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529" w:rsidRPr="00D81529" w:rsidRDefault="00225420" w:rsidP="00631272">
      <w:pPr>
        <w:pStyle w:val="1"/>
        <w:spacing w:before="0" w:after="80"/>
      </w:pPr>
      <w:r w:rsidRPr="00D81529">
        <w:rPr>
          <w:rStyle w:val="10"/>
          <w:b/>
          <w:color w:val="385623" w:themeColor="accent6" w:themeShade="8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3373A86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17320" cy="1889760"/>
            <wp:effectExtent l="0" t="0" r="0" b="0"/>
            <wp:wrapSquare wrapText="bothSides"/>
            <wp:docPr id="1" name="Рисунок 1" descr="https://pp.userapi.com/c840136/v840136216/17ed8/LfjwodJu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36/v840136216/17ed8/LfjwodJuh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529">
        <w:rPr>
          <w:rStyle w:val="10"/>
          <w:b/>
          <w:color w:val="385623" w:themeColor="accent6" w:themeShade="80"/>
          <w:sz w:val="48"/>
          <w:szCs w:val="48"/>
        </w:rPr>
        <w:t>Дорошенко Людмила Евгеньевна</w:t>
      </w:r>
    </w:p>
    <w:p w:rsidR="00601970" w:rsidRPr="00601970" w:rsidRDefault="00601970" w:rsidP="00D81529">
      <w:pPr>
        <w:pStyle w:val="2"/>
        <w:spacing w:before="0" w:after="80"/>
        <w:rPr>
          <w:lang w:val="en-US"/>
        </w:rPr>
      </w:pPr>
      <w:r w:rsidRPr="00601970">
        <w:t>Контакты</w:t>
      </w:r>
    </w:p>
    <w:p w:rsidR="00225420" w:rsidRDefault="00225420">
      <w:pPr>
        <w:rPr>
          <w:lang w:val="en-US"/>
        </w:rPr>
      </w:pPr>
      <w:r>
        <w:rPr>
          <w:lang w:val="en-US"/>
        </w:rPr>
        <w:t>e-mail</w:t>
      </w:r>
      <w:r w:rsidRPr="00225420">
        <w:rPr>
          <w:lang w:val="en-US"/>
        </w:rPr>
        <w:t xml:space="preserve">: </w:t>
      </w:r>
      <w:hyperlink r:id="rId9" w:history="1">
        <w:r w:rsidRPr="009C2418">
          <w:rPr>
            <w:rStyle w:val="a3"/>
            <w:lang w:val="en-US"/>
          </w:rPr>
          <w:t>mila.doroshenko99@gmail.com</w:t>
        </w:r>
      </w:hyperlink>
    </w:p>
    <w:p w:rsidR="00225420" w:rsidRDefault="00225420">
      <w:r>
        <w:t xml:space="preserve">телефонный номер: </w:t>
      </w:r>
      <w:r>
        <w:rPr>
          <w:lang w:val="en-US"/>
        </w:rPr>
        <w:t>+7</w:t>
      </w:r>
      <w:r>
        <w:t>9534676722</w:t>
      </w:r>
    </w:p>
    <w:p w:rsidR="003227B8" w:rsidRDefault="00225420">
      <w:r>
        <w:rPr>
          <w:lang w:val="en-US"/>
        </w:rPr>
        <w:t>Telegram</w:t>
      </w:r>
      <w:r>
        <w:t xml:space="preserve">: </w:t>
      </w:r>
      <w:r w:rsidRPr="00225420">
        <w:t>mila99doroshenko</w:t>
      </w:r>
    </w:p>
    <w:p w:rsidR="00D81529" w:rsidRDefault="00D81529"/>
    <w:p w:rsidR="003227B8" w:rsidRDefault="003227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0842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E4E7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504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:rsidR="008972A3" w:rsidRDefault="008972A3" w:rsidP="00D81529">
      <w:pPr>
        <w:pStyle w:val="2"/>
        <w:spacing w:before="0" w:after="80"/>
      </w:pPr>
      <w:r>
        <w:t>Образование</w:t>
      </w:r>
    </w:p>
    <w:p w:rsidR="00BE4EBB" w:rsidRDefault="00BE4EBB" w:rsidP="008972A3">
      <w:pPr>
        <w:sectPr w:rsidR="00BE4EBB" w:rsidSect="00631272">
          <w:pgSz w:w="11906" w:h="16838"/>
          <w:pgMar w:top="720" w:right="1134" w:bottom="720" w:left="1134" w:header="340" w:footer="708" w:gutter="0"/>
          <w:cols w:space="708"/>
          <w:docGrid w:linePitch="360"/>
        </w:sectPr>
      </w:pPr>
    </w:p>
    <w:p w:rsidR="000F1107" w:rsidRDefault="008972A3" w:rsidP="00D81529">
      <w:pPr>
        <w:pStyle w:val="a5"/>
        <w:spacing w:after="260"/>
      </w:pPr>
      <w:r>
        <w:t xml:space="preserve">2004-2006 </w:t>
      </w:r>
    </w:p>
    <w:p w:rsidR="000F1107" w:rsidRDefault="008972A3" w:rsidP="00D81529">
      <w:pPr>
        <w:pStyle w:val="a5"/>
        <w:spacing w:after="260"/>
      </w:pPr>
      <w:r>
        <w:t>2006</w:t>
      </w:r>
      <w:r w:rsidR="007E0ABF" w:rsidRPr="007E0ABF">
        <w:t xml:space="preserve">-2009 </w:t>
      </w:r>
    </w:p>
    <w:p w:rsidR="000F1107" w:rsidRDefault="007E0ABF" w:rsidP="00D81529">
      <w:pPr>
        <w:pStyle w:val="a5"/>
        <w:spacing w:after="260"/>
      </w:pPr>
      <w:r>
        <w:t xml:space="preserve">2009-2017 </w:t>
      </w:r>
    </w:p>
    <w:p w:rsidR="000F1107" w:rsidRDefault="000F1107" w:rsidP="00D81529">
      <w:pPr>
        <w:pStyle w:val="a5"/>
        <w:spacing w:after="260"/>
      </w:pPr>
      <w:r>
        <w:t xml:space="preserve">С 2017 </w:t>
      </w:r>
    </w:p>
    <w:p w:rsidR="00BE4EBB" w:rsidRDefault="003227B8" w:rsidP="00897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4795</wp:posOffset>
                </wp:positionV>
                <wp:extent cx="656844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D3767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0.85pt" to="506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:rsidR="000F1107" w:rsidRDefault="000F1107" w:rsidP="000F1107">
      <w:r>
        <w:t>Муниципальная экспериментальная школа дополнительного образования молодежи («МЭШДОМ») г. Калуга</w:t>
      </w:r>
    </w:p>
    <w:p w:rsidR="000F1107" w:rsidRDefault="000F1107" w:rsidP="000F1107">
      <w:r>
        <w:t>МБОУ «Средняя общеобразовательная школа №1» г. Калуга</w:t>
      </w:r>
    </w:p>
    <w:p w:rsidR="007E0ABF" w:rsidRDefault="007E0ABF" w:rsidP="008972A3">
      <w:r>
        <w:t>МБОУ «Средняя общеобразовательная школа №51» г. Калуга</w:t>
      </w:r>
    </w:p>
    <w:p w:rsidR="00BE4EBB" w:rsidRDefault="007E0ABF" w:rsidP="00631272">
      <w:pPr>
        <w:spacing w:after="80"/>
        <w:sectPr w:rsidR="00BE4EBB" w:rsidSect="00631272">
          <w:type w:val="continuous"/>
          <w:pgSz w:w="11906" w:h="16838"/>
          <w:pgMar w:top="720" w:right="1134" w:bottom="720" w:left="1134" w:header="708" w:footer="708" w:gutter="0"/>
          <w:cols w:num="2" w:space="57" w:equalWidth="0">
            <w:col w:w="2722" w:space="57"/>
            <w:col w:w="6859"/>
          </w:cols>
          <w:docGrid w:linePitch="360"/>
        </w:sectPr>
      </w:pPr>
      <w:r>
        <w:t>НИУ «Высшая школа экономики»</w:t>
      </w:r>
      <w:r w:rsidR="007E299A">
        <w:t xml:space="preserve"> г. Москва</w:t>
      </w:r>
      <w:r>
        <w:t>, образовательная программа «Иностранные языки и межкультур</w:t>
      </w:r>
      <w:r w:rsidR="00AE0828">
        <w:t>ная коммуника</w:t>
      </w:r>
      <w:r w:rsidR="00253E81">
        <w:t>ция</w:t>
      </w:r>
    </w:p>
    <w:p w:rsidR="00BE4EBB" w:rsidRDefault="00BE4EBB" w:rsidP="00D81529">
      <w:pPr>
        <w:spacing w:afterLines="80" w:after="192"/>
        <w:sectPr w:rsidR="00BE4EBB" w:rsidSect="00631272">
          <w:type w:val="continuous"/>
          <w:pgSz w:w="11906" w:h="16838"/>
          <w:pgMar w:top="720" w:right="1134" w:bottom="720" w:left="1134" w:header="708" w:footer="708" w:gutter="0"/>
          <w:cols w:num="2" w:space="57" w:equalWidth="0">
            <w:col w:w="2722" w:space="57"/>
            <w:col w:w="6859"/>
          </w:cols>
          <w:docGrid w:linePitch="360"/>
        </w:sectPr>
      </w:pPr>
    </w:p>
    <w:p w:rsidR="00601970" w:rsidRDefault="00BE4EBB" w:rsidP="00631272">
      <w:pPr>
        <w:pStyle w:val="2"/>
        <w:spacing w:before="0" w:afterLines="80" w:after="192"/>
      </w:pPr>
      <w:r>
        <w:t>Владение иностранными языками</w:t>
      </w:r>
    </w:p>
    <w:p w:rsidR="00BE4EBB" w:rsidRDefault="00BE4EBB" w:rsidP="00BE4EBB">
      <w:pPr>
        <w:pStyle w:val="a7"/>
        <w:numPr>
          <w:ilvl w:val="0"/>
          <w:numId w:val="1"/>
        </w:numPr>
      </w:pPr>
      <w:r w:rsidRPr="00BE4EBB">
        <w:rPr>
          <w:rStyle w:val="a6"/>
        </w:rPr>
        <w:t xml:space="preserve">Английский </w:t>
      </w:r>
      <w:r>
        <w:t>(С1)</w:t>
      </w:r>
    </w:p>
    <w:p w:rsidR="00BE4EBB" w:rsidRDefault="00BE4EBB" w:rsidP="00BE4EBB">
      <w:pPr>
        <w:pStyle w:val="a7"/>
        <w:numPr>
          <w:ilvl w:val="0"/>
          <w:numId w:val="1"/>
        </w:numPr>
      </w:pPr>
      <w:r>
        <w:rPr>
          <w:rStyle w:val="a6"/>
        </w:rPr>
        <w:t>Ф</w:t>
      </w:r>
      <w:r w:rsidRPr="00BE4EBB">
        <w:rPr>
          <w:rStyle w:val="a6"/>
        </w:rPr>
        <w:t>ранцузский</w:t>
      </w:r>
      <w:r>
        <w:t xml:space="preserve"> (А1)</w:t>
      </w:r>
    </w:p>
    <w:p w:rsidR="00BE4EBB" w:rsidRDefault="003227B8" w:rsidP="00BE4EBB">
      <w:pPr>
        <w:pStyle w:val="a7"/>
        <w:numPr>
          <w:ilvl w:val="0"/>
          <w:numId w:val="1"/>
        </w:numPr>
      </w:pPr>
      <w:r>
        <w:rPr>
          <w:rFonts w:eastAsiaTheme="minorEastAsia"/>
          <w:noProof/>
          <w:color w:val="5A5A5A" w:themeColor="text1" w:themeTint="A5"/>
          <w:spacing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20040</wp:posOffset>
                </wp:positionV>
                <wp:extent cx="669036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6AF01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5.2pt" to="51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Ov5QEAAOUDAAAOAAAAZHJzL2Uyb0RvYy54bWysU82O0zAQviPxDpbvNOkiVUv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BE4EBB">
        <w:rPr>
          <w:rStyle w:val="a6"/>
        </w:rPr>
        <w:t>Л</w:t>
      </w:r>
      <w:r w:rsidR="00BE4EBB" w:rsidRPr="00BE4EBB">
        <w:rPr>
          <w:rStyle w:val="a6"/>
        </w:rPr>
        <w:t>атинский</w:t>
      </w:r>
      <w:r w:rsidR="00BE4EBB">
        <w:t xml:space="preserve"> (А1)</w:t>
      </w:r>
    </w:p>
    <w:p w:rsidR="00BE4EBB" w:rsidRDefault="00BE4EBB" w:rsidP="00BE4EBB"/>
    <w:p w:rsidR="00D81529" w:rsidRDefault="00D81529" w:rsidP="00D81529">
      <w:pPr>
        <w:pStyle w:val="2"/>
        <w:spacing w:before="0" w:after="80"/>
      </w:pPr>
      <w:r>
        <w:t>Дополнительные курсы и секции</w:t>
      </w:r>
    </w:p>
    <w:p w:rsidR="00D81529" w:rsidRDefault="00D81529" w:rsidP="00D815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42265</wp:posOffset>
                </wp:positionV>
                <wp:extent cx="66903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A8A0" id="Прямая соединительная линия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6.95pt" to="511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t>Студия хореографии, театральная студия, секция плавания, секция по легкой атлетике, вокал</w:t>
      </w:r>
    </w:p>
    <w:p w:rsidR="00D81529" w:rsidRDefault="00D81529" w:rsidP="00D81529"/>
    <w:p w:rsidR="00D81529" w:rsidRDefault="00F253DD" w:rsidP="00F253DD">
      <w:pPr>
        <w:pStyle w:val="2"/>
        <w:spacing w:before="0" w:after="80"/>
      </w:pPr>
      <w:r>
        <w:t>Личностные качества и увлечения</w:t>
      </w:r>
    </w:p>
    <w:p w:rsidR="00F253DD" w:rsidRDefault="00F253DD" w:rsidP="00F253DD">
      <w:pPr>
        <w:pStyle w:val="a5"/>
        <w:sectPr w:rsidR="00F253DD" w:rsidSect="00631272">
          <w:type w:val="continuous"/>
          <w:pgSz w:w="11906" w:h="16838"/>
          <w:pgMar w:top="720" w:right="1134" w:bottom="720" w:left="1134" w:header="708" w:footer="708" w:gutter="0"/>
          <w:cols w:space="708"/>
          <w:docGrid w:linePitch="360"/>
        </w:sectPr>
      </w:pPr>
    </w:p>
    <w:p w:rsidR="00F253DD" w:rsidRDefault="00F253DD" w:rsidP="00F253DD">
      <w:pPr>
        <w:pStyle w:val="a5"/>
      </w:pPr>
      <w:r>
        <w:t xml:space="preserve">      Качества:</w:t>
      </w:r>
    </w:p>
    <w:p w:rsidR="00F253DD" w:rsidRDefault="00F253DD" w:rsidP="00F253DD">
      <w:pPr>
        <w:pStyle w:val="a7"/>
        <w:numPr>
          <w:ilvl w:val="0"/>
          <w:numId w:val="3"/>
        </w:numPr>
        <w:spacing w:after="20"/>
      </w:pPr>
      <w:r>
        <w:t>Ответственность</w:t>
      </w:r>
    </w:p>
    <w:p w:rsidR="00F253DD" w:rsidRDefault="00F253DD" w:rsidP="00F253DD">
      <w:pPr>
        <w:pStyle w:val="a7"/>
        <w:numPr>
          <w:ilvl w:val="0"/>
          <w:numId w:val="3"/>
        </w:numPr>
        <w:spacing w:after="20"/>
      </w:pPr>
      <w:r>
        <w:t>Умение работы в команде</w:t>
      </w:r>
    </w:p>
    <w:p w:rsidR="00F253DD" w:rsidRDefault="00F253DD" w:rsidP="00F253DD">
      <w:pPr>
        <w:pStyle w:val="a7"/>
        <w:numPr>
          <w:ilvl w:val="0"/>
          <w:numId w:val="3"/>
        </w:numPr>
        <w:spacing w:after="20"/>
      </w:pPr>
      <w:r>
        <w:t>Активность</w:t>
      </w:r>
    </w:p>
    <w:p w:rsidR="00F253DD" w:rsidRDefault="00F253DD" w:rsidP="00F253DD">
      <w:pPr>
        <w:pStyle w:val="a7"/>
        <w:numPr>
          <w:ilvl w:val="0"/>
          <w:numId w:val="3"/>
        </w:numPr>
        <w:spacing w:after="20"/>
      </w:pPr>
      <w:r>
        <w:t>Исполнительность</w:t>
      </w:r>
    </w:p>
    <w:p w:rsidR="00F253DD" w:rsidRDefault="00F253DD" w:rsidP="00F253DD">
      <w:pPr>
        <w:pStyle w:val="a5"/>
      </w:pPr>
      <w:r>
        <w:t xml:space="preserve">      Увлечения:</w:t>
      </w:r>
    </w:p>
    <w:p w:rsidR="00F253DD" w:rsidRDefault="00F253DD" w:rsidP="00F253DD">
      <w:pPr>
        <w:pStyle w:val="a7"/>
        <w:numPr>
          <w:ilvl w:val="0"/>
          <w:numId w:val="4"/>
        </w:numPr>
      </w:pPr>
      <w:r>
        <w:t>Философия</w:t>
      </w:r>
    </w:p>
    <w:p w:rsidR="00F253DD" w:rsidRDefault="00F253DD" w:rsidP="00F253DD">
      <w:pPr>
        <w:pStyle w:val="a7"/>
        <w:numPr>
          <w:ilvl w:val="0"/>
          <w:numId w:val="4"/>
        </w:numPr>
      </w:pPr>
      <w:r>
        <w:t>Педагогика</w:t>
      </w:r>
    </w:p>
    <w:p w:rsidR="00F253DD" w:rsidRDefault="00F253DD" w:rsidP="00F253DD">
      <w:pPr>
        <w:pStyle w:val="a7"/>
        <w:numPr>
          <w:ilvl w:val="0"/>
          <w:numId w:val="4"/>
        </w:numPr>
      </w:pPr>
      <w:r>
        <w:t>Психология</w:t>
      </w:r>
    </w:p>
    <w:p w:rsidR="00F253DD" w:rsidRPr="00F253DD" w:rsidRDefault="00F253DD" w:rsidP="00F253DD">
      <w:pPr>
        <w:pStyle w:val="a7"/>
        <w:numPr>
          <w:ilvl w:val="0"/>
          <w:numId w:val="4"/>
        </w:numPr>
      </w:pPr>
      <w:r>
        <w:t>Спорт</w:t>
      </w:r>
    </w:p>
    <w:p w:rsidR="00F253DD" w:rsidRDefault="00F253DD" w:rsidP="00F253DD">
      <w:pPr>
        <w:sectPr w:rsidR="00F253DD" w:rsidSect="00631272">
          <w:type w:val="continuous"/>
          <w:pgSz w:w="11906" w:h="16838"/>
          <w:pgMar w:top="720" w:right="1134" w:bottom="720" w:left="1134" w:header="708" w:footer="708" w:gutter="0"/>
          <w:cols w:num="2" w:space="708"/>
          <w:docGrid w:linePitch="360"/>
        </w:sectPr>
      </w:pPr>
    </w:p>
    <w:p w:rsidR="00F253DD" w:rsidRPr="00F253DD" w:rsidRDefault="00F253DD" w:rsidP="00F253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6200</wp:posOffset>
                </wp:positionV>
                <wp:extent cx="66294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C3D5C" id="Прямая соединительная линия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6pt" to="519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h35QEAAOcDAAAOAAAAZHJzL2Uyb0RvYy54bWysU82O0zAQviPxDpbvNGlBFU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:rsidR="00F253DD" w:rsidRPr="00F253DD" w:rsidRDefault="00F253DD" w:rsidP="00631272">
      <w:pPr>
        <w:pStyle w:val="2"/>
        <w:spacing w:after="80"/>
      </w:pPr>
      <w:r>
        <w:t>Опыт работы</w:t>
      </w:r>
    </w:p>
    <w:p w:rsidR="00D81529" w:rsidRDefault="00F253DD" w:rsidP="00F253DD">
      <w:pPr>
        <w:pStyle w:val="a7"/>
        <w:numPr>
          <w:ilvl w:val="0"/>
          <w:numId w:val="5"/>
        </w:numPr>
      </w:pPr>
      <w:r>
        <w:t>Вожатая в детском лагере (2015-2016 гг.)</w:t>
      </w:r>
    </w:p>
    <w:p w:rsidR="00F253DD" w:rsidRDefault="00F253DD" w:rsidP="00F253DD">
      <w:pPr>
        <w:pStyle w:val="a7"/>
        <w:numPr>
          <w:ilvl w:val="0"/>
          <w:numId w:val="5"/>
        </w:numPr>
      </w:pPr>
      <w:r>
        <w:t>Репетитор по английскому языку (с 2016 г.)</w:t>
      </w:r>
    </w:p>
    <w:p w:rsidR="00F253DD" w:rsidRDefault="00F253DD" w:rsidP="00F253DD">
      <w:pPr>
        <w:pStyle w:val="a7"/>
        <w:numPr>
          <w:ilvl w:val="0"/>
          <w:numId w:val="5"/>
        </w:numPr>
      </w:pPr>
      <w:r>
        <w:t>Копирайтер (с 2017 г.)</w:t>
      </w:r>
    </w:p>
    <w:p w:rsidR="00631272" w:rsidRDefault="00631272" w:rsidP="00F253DD">
      <w:pPr>
        <w:pStyle w:val="a7"/>
        <w:numPr>
          <w:ilvl w:val="0"/>
          <w:numId w:val="5"/>
        </w:numPr>
      </w:pPr>
      <w:proofErr w:type="spellStart"/>
      <w:r>
        <w:t>Бэбиситтер</w:t>
      </w:r>
      <w:proofErr w:type="spellEnd"/>
    </w:p>
    <w:p w:rsidR="00631272" w:rsidRDefault="00631272" w:rsidP="00631272">
      <w:pPr>
        <w:pStyle w:val="a7"/>
        <w:numPr>
          <w:ilvl w:val="0"/>
          <w:numId w:val="5"/>
        </w:numPr>
      </w:pPr>
      <w:r>
        <w:t>Промоутер</w:t>
      </w:r>
    </w:p>
    <w:p w:rsidR="00631272" w:rsidRDefault="00631272" w:rsidP="00631272">
      <w:pPr>
        <w:pStyle w:val="a7"/>
        <w:numPr>
          <w:ilvl w:val="0"/>
          <w:numId w:val="5"/>
        </w:numPr>
      </w:pPr>
      <w:r>
        <w:t xml:space="preserve">Администратор сообщества </w:t>
      </w:r>
      <w:proofErr w:type="spellStart"/>
      <w:r>
        <w:t>ВКонтакте</w:t>
      </w:r>
      <w:proofErr w:type="spellEnd"/>
    </w:p>
    <w:p w:rsidR="00631272" w:rsidRPr="00D81529" w:rsidRDefault="00631272" w:rsidP="00631272">
      <w:pPr>
        <w:pStyle w:val="a7"/>
        <w:numPr>
          <w:ilvl w:val="0"/>
          <w:numId w:val="5"/>
        </w:numPr>
      </w:pPr>
      <w:r>
        <w:t>Продавец-консультант</w:t>
      </w:r>
      <w:bookmarkStart w:id="0" w:name="_GoBack"/>
      <w:bookmarkEnd w:id="0"/>
    </w:p>
    <w:sectPr w:rsidR="00631272" w:rsidRPr="00D81529" w:rsidSect="00631272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EBC" w:rsidRDefault="00DA0EBC" w:rsidP="00F253DD">
      <w:pPr>
        <w:spacing w:after="0" w:line="240" w:lineRule="auto"/>
      </w:pPr>
      <w:r>
        <w:separator/>
      </w:r>
    </w:p>
  </w:endnote>
  <w:endnote w:type="continuationSeparator" w:id="0">
    <w:p w:rsidR="00DA0EBC" w:rsidRDefault="00DA0EBC" w:rsidP="00F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EBC" w:rsidRDefault="00DA0EBC" w:rsidP="00F253DD">
      <w:pPr>
        <w:spacing w:after="0" w:line="240" w:lineRule="auto"/>
      </w:pPr>
      <w:r>
        <w:separator/>
      </w:r>
    </w:p>
  </w:footnote>
  <w:footnote w:type="continuationSeparator" w:id="0">
    <w:p w:rsidR="00DA0EBC" w:rsidRDefault="00DA0EBC" w:rsidP="00F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679"/>
    <w:multiLevelType w:val="hybridMultilevel"/>
    <w:tmpl w:val="9D1A7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9A"/>
    <w:multiLevelType w:val="hybridMultilevel"/>
    <w:tmpl w:val="5896E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6649"/>
    <w:multiLevelType w:val="hybridMultilevel"/>
    <w:tmpl w:val="86FC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218D"/>
    <w:multiLevelType w:val="hybridMultilevel"/>
    <w:tmpl w:val="C086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A6253"/>
    <w:multiLevelType w:val="hybridMultilevel"/>
    <w:tmpl w:val="BE8E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20"/>
    <w:rsid w:val="000F1107"/>
    <w:rsid w:val="00225420"/>
    <w:rsid w:val="00253E81"/>
    <w:rsid w:val="003227B8"/>
    <w:rsid w:val="00601970"/>
    <w:rsid w:val="00631272"/>
    <w:rsid w:val="007E0ABF"/>
    <w:rsid w:val="007E299A"/>
    <w:rsid w:val="00801346"/>
    <w:rsid w:val="008972A3"/>
    <w:rsid w:val="009726E2"/>
    <w:rsid w:val="00A3529D"/>
    <w:rsid w:val="00AE0828"/>
    <w:rsid w:val="00BE4EBB"/>
    <w:rsid w:val="00C673B3"/>
    <w:rsid w:val="00CF6E11"/>
    <w:rsid w:val="00D81529"/>
    <w:rsid w:val="00DA0EBC"/>
    <w:rsid w:val="00F2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A80B"/>
  <w15:chartTrackingRefBased/>
  <w15:docId w15:val="{11D9ED0E-7B03-44BC-BE9B-7D8E1E83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4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542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601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E4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E4EB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BE4E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3DD"/>
  </w:style>
  <w:style w:type="paragraph" w:styleId="aa">
    <w:name w:val="footer"/>
    <w:basedOn w:val="a"/>
    <w:link w:val="ab"/>
    <w:uiPriority w:val="99"/>
    <w:unhideWhenUsed/>
    <w:rsid w:val="00F2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.doroshenko9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56B3-2C0C-45F9-A326-993CFF6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8-01-27T08:09:00Z</dcterms:created>
  <dcterms:modified xsi:type="dcterms:W3CDTF">2018-01-27T10:59:00Z</dcterms:modified>
</cp:coreProperties>
</file>